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06D1F" w14:textId="02FE5062" w:rsidR="00670069" w:rsidRDefault="00DD20D2">
      <w:pPr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>【別紙３</w:t>
      </w:r>
      <w:r w:rsidR="00CA6DF8" w:rsidRPr="00CA6DF8">
        <w:rPr>
          <w:rFonts w:hint="eastAsia"/>
          <w:b/>
          <w:sz w:val="24"/>
          <w:szCs w:val="24"/>
        </w:rPr>
        <w:t>】</w:t>
      </w:r>
      <w:r w:rsidR="00CA6DF8">
        <w:rPr>
          <w:rFonts w:hint="eastAsia"/>
          <w:b/>
          <w:sz w:val="24"/>
          <w:szCs w:val="24"/>
        </w:rPr>
        <w:t xml:space="preserve">　　</w:t>
      </w:r>
      <w:r w:rsidR="00CA6DF8" w:rsidRPr="00CA6DF8">
        <w:rPr>
          <w:rFonts w:hint="eastAsia"/>
          <w:b/>
          <w:sz w:val="24"/>
          <w:szCs w:val="24"/>
          <w:u w:val="single"/>
        </w:rPr>
        <w:t>1</w:t>
      </w:r>
      <w:r w:rsidR="00CA6DF8" w:rsidRPr="00CA6DF8">
        <w:rPr>
          <w:rFonts w:hint="eastAsia"/>
          <w:b/>
          <w:sz w:val="24"/>
          <w:szCs w:val="24"/>
          <w:u w:val="single"/>
        </w:rPr>
        <w:t>月</w:t>
      </w:r>
      <w:r w:rsidR="009D6EC1">
        <w:rPr>
          <w:rFonts w:hint="eastAsia"/>
          <w:b/>
          <w:sz w:val="24"/>
          <w:szCs w:val="24"/>
          <w:u w:val="single"/>
        </w:rPr>
        <w:t>13</w:t>
      </w:r>
      <w:r w:rsidR="009113B9">
        <w:rPr>
          <w:rFonts w:hint="eastAsia"/>
          <w:b/>
          <w:sz w:val="24"/>
          <w:szCs w:val="24"/>
          <w:u w:val="single"/>
        </w:rPr>
        <w:t>日（水</w:t>
      </w:r>
      <w:r w:rsidR="00CA6DF8" w:rsidRPr="00CA6DF8">
        <w:rPr>
          <w:rFonts w:hint="eastAsia"/>
          <w:b/>
          <w:sz w:val="24"/>
          <w:szCs w:val="24"/>
          <w:u w:val="single"/>
        </w:rPr>
        <w:t>）　締切</w:t>
      </w:r>
    </w:p>
    <w:p w14:paraId="2CB70EA9" w14:textId="77777777" w:rsidR="00CA6DF8" w:rsidRDefault="00CA6DF8">
      <w:pPr>
        <w:rPr>
          <w:b/>
          <w:sz w:val="24"/>
          <w:szCs w:val="24"/>
          <w:u w:val="single"/>
        </w:rPr>
      </w:pPr>
    </w:p>
    <w:p w14:paraId="05BA3F6B" w14:textId="77777777" w:rsidR="00CA6DF8" w:rsidRDefault="00DD20D2" w:rsidP="00CA6DF8">
      <w:pPr>
        <w:jc w:val="center"/>
        <w:rPr>
          <w:b/>
          <w:sz w:val="24"/>
          <w:szCs w:val="24"/>
        </w:rPr>
      </w:pPr>
      <w:r w:rsidRPr="00EA1E55">
        <w:rPr>
          <w:rFonts w:hint="eastAsia"/>
          <w:b/>
          <w:sz w:val="24"/>
          <w:szCs w:val="24"/>
        </w:rPr>
        <w:t>高体連に関する意見・要望・提案</w:t>
      </w:r>
    </w:p>
    <w:p w14:paraId="551F8D10" w14:textId="77777777" w:rsidR="00CA6DF8" w:rsidRDefault="00CA6DF8" w:rsidP="00CA6DF8">
      <w:pPr>
        <w:jc w:val="left"/>
        <w:rPr>
          <w:sz w:val="24"/>
          <w:szCs w:val="24"/>
        </w:rPr>
      </w:pPr>
    </w:p>
    <w:tbl>
      <w:tblPr>
        <w:tblW w:w="8535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7"/>
        <w:gridCol w:w="2552"/>
        <w:gridCol w:w="1842"/>
        <w:gridCol w:w="2844"/>
      </w:tblGrid>
      <w:tr w:rsidR="00CA6DF8" w14:paraId="4AAE113A" w14:textId="77777777" w:rsidTr="00CA6DF8">
        <w:trPr>
          <w:trHeight w:val="945"/>
        </w:trPr>
        <w:tc>
          <w:tcPr>
            <w:tcW w:w="1297" w:type="dxa"/>
            <w:vAlign w:val="center"/>
          </w:tcPr>
          <w:p w14:paraId="36738A8F" w14:textId="77777777" w:rsidR="00CA6DF8" w:rsidRPr="00CA6DF8" w:rsidRDefault="00CA6DF8" w:rsidP="00CA6DF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専門部名</w:t>
            </w:r>
          </w:p>
        </w:tc>
        <w:tc>
          <w:tcPr>
            <w:tcW w:w="2552" w:type="dxa"/>
          </w:tcPr>
          <w:p w14:paraId="0997716F" w14:textId="77777777" w:rsidR="00CA6DF8" w:rsidRPr="00CA6DF8" w:rsidRDefault="00CA6DF8" w:rsidP="00CA6DF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1E76EDE" w14:textId="77777777" w:rsidR="00CA6DF8" w:rsidRPr="00CA6DF8" w:rsidRDefault="00CA6DF8" w:rsidP="00CA6DF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専門委員長名</w:t>
            </w:r>
          </w:p>
        </w:tc>
        <w:tc>
          <w:tcPr>
            <w:tcW w:w="2844" w:type="dxa"/>
          </w:tcPr>
          <w:p w14:paraId="7694EF52" w14:textId="77777777" w:rsidR="00CA6DF8" w:rsidRPr="00CA6DF8" w:rsidRDefault="00CA6DF8" w:rsidP="00CA6DF8">
            <w:pPr>
              <w:jc w:val="left"/>
              <w:rPr>
                <w:sz w:val="24"/>
                <w:szCs w:val="24"/>
              </w:rPr>
            </w:pPr>
          </w:p>
        </w:tc>
      </w:tr>
    </w:tbl>
    <w:p w14:paraId="12D7C267" w14:textId="77777777" w:rsidR="00CA6DF8" w:rsidRDefault="00CA6DF8" w:rsidP="00CA6DF8">
      <w:pPr>
        <w:jc w:val="left"/>
        <w:rPr>
          <w:sz w:val="24"/>
          <w:szCs w:val="24"/>
        </w:rPr>
      </w:pPr>
    </w:p>
    <w:p w14:paraId="7A49A535" w14:textId="77777777" w:rsidR="00DD20D2" w:rsidRDefault="00036D16" w:rsidP="00DD20D2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県高校総体・新人大会・四国選手権大会など高体連主催大会、その他、</w:t>
      </w:r>
      <w:r w:rsidR="00DD20D2">
        <w:rPr>
          <w:rFonts w:hint="eastAsia"/>
          <w:sz w:val="24"/>
          <w:szCs w:val="24"/>
        </w:rPr>
        <w:t>高体連行</w:t>
      </w:r>
      <w:r w:rsidR="002735C4">
        <w:rPr>
          <w:rFonts w:hint="eastAsia"/>
          <w:sz w:val="24"/>
          <w:szCs w:val="24"/>
        </w:rPr>
        <w:t>事や運営上の御意見や、要望・提案などがありましたらお書き下さい</w:t>
      </w:r>
      <w:r w:rsidR="00DD20D2">
        <w:rPr>
          <w:rFonts w:hint="eastAsia"/>
          <w:sz w:val="24"/>
          <w:szCs w:val="24"/>
        </w:rPr>
        <w:t>。</w:t>
      </w:r>
    </w:p>
    <w:p w14:paraId="7653E081" w14:textId="77777777" w:rsidR="00DD20D2" w:rsidRDefault="00DD20D2" w:rsidP="00CA6DF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内容によっては県高体連理事会に諮らせていただきます。）</w:t>
      </w:r>
    </w:p>
    <w:p w14:paraId="0AD8B79E" w14:textId="77777777" w:rsidR="00DD20D2" w:rsidRDefault="00DD20D2" w:rsidP="00CA6DF8">
      <w:pPr>
        <w:jc w:val="left"/>
        <w:rPr>
          <w:sz w:val="24"/>
          <w:szCs w:val="24"/>
        </w:rPr>
      </w:pPr>
    </w:p>
    <w:tbl>
      <w:tblPr>
        <w:tblW w:w="8481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81"/>
      </w:tblGrid>
      <w:tr w:rsidR="00DD20D2" w14:paraId="69B4345F" w14:textId="77777777" w:rsidTr="00DD20D2">
        <w:trPr>
          <w:trHeight w:val="7689"/>
        </w:trPr>
        <w:tc>
          <w:tcPr>
            <w:tcW w:w="8481" w:type="dxa"/>
            <w:tcBorders>
              <w:bottom w:val="single" w:sz="4" w:space="0" w:color="auto"/>
            </w:tcBorders>
            <w:vAlign w:val="center"/>
          </w:tcPr>
          <w:p w14:paraId="3708DA87" w14:textId="77777777" w:rsidR="00DD20D2" w:rsidRDefault="00DD20D2" w:rsidP="007C74B5">
            <w:pPr>
              <w:ind w:firstLineChars="200" w:firstLine="480"/>
              <w:jc w:val="left"/>
              <w:rPr>
                <w:sz w:val="24"/>
                <w:szCs w:val="24"/>
              </w:rPr>
            </w:pPr>
          </w:p>
        </w:tc>
      </w:tr>
    </w:tbl>
    <w:p w14:paraId="414A1DB8" w14:textId="77777777" w:rsidR="00CA6DF8" w:rsidRPr="00CA6DF8" w:rsidRDefault="00CA6DF8" w:rsidP="00DD20D2">
      <w:pPr>
        <w:jc w:val="left"/>
        <w:rPr>
          <w:sz w:val="24"/>
          <w:szCs w:val="24"/>
        </w:rPr>
      </w:pPr>
    </w:p>
    <w:sectPr w:rsidR="00CA6DF8" w:rsidRPr="00CA6DF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A2E2B" w14:textId="77777777" w:rsidR="002033E5" w:rsidRDefault="002033E5" w:rsidP="00037ECE">
      <w:r>
        <w:separator/>
      </w:r>
    </w:p>
  </w:endnote>
  <w:endnote w:type="continuationSeparator" w:id="0">
    <w:p w14:paraId="052A507F" w14:textId="77777777" w:rsidR="002033E5" w:rsidRDefault="002033E5" w:rsidP="00037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2E353" w14:textId="77777777" w:rsidR="002033E5" w:rsidRDefault="002033E5" w:rsidP="00037ECE">
      <w:r>
        <w:separator/>
      </w:r>
    </w:p>
  </w:footnote>
  <w:footnote w:type="continuationSeparator" w:id="0">
    <w:p w14:paraId="0D174F11" w14:textId="77777777" w:rsidR="002033E5" w:rsidRDefault="002033E5" w:rsidP="00037E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DF8"/>
    <w:rsid w:val="00036D16"/>
    <w:rsid w:val="00037ECE"/>
    <w:rsid w:val="002033E5"/>
    <w:rsid w:val="002735C4"/>
    <w:rsid w:val="004D7802"/>
    <w:rsid w:val="00670069"/>
    <w:rsid w:val="007C74B5"/>
    <w:rsid w:val="009113B9"/>
    <w:rsid w:val="009D6EC1"/>
    <w:rsid w:val="00BC36DB"/>
    <w:rsid w:val="00CA6DF8"/>
    <w:rsid w:val="00DD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32FE1B"/>
  <w15:chartTrackingRefBased/>
  <w15:docId w15:val="{3C2E7DF1-C0DD-4021-8209-477E246F7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E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7ECE"/>
  </w:style>
  <w:style w:type="paragraph" w:styleId="a5">
    <w:name w:val="footer"/>
    <w:basedOn w:val="a"/>
    <w:link w:val="a6"/>
    <w:uiPriority w:val="99"/>
    <w:unhideWhenUsed/>
    <w:rsid w:val="00037E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7ECE"/>
  </w:style>
  <w:style w:type="paragraph" w:styleId="a7">
    <w:name w:val="Balloon Text"/>
    <w:basedOn w:val="a"/>
    <w:link w:val="a8"/>
    <w:uiPriority w:val="99"/>
    <w:semiHidden/>
    <w:unhideWhenUsed/>
    <w:rsid w:val="00036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36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EA20-5208-433B-BAF1-7F29E7AA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体連</dc:creator>
  <cp:keywords/>
  <dc:description/>
  <cp:lastModifiedBy>user</cp:lastModifiedBy>
  <cp:revision>9</cp:revision>
  <cp:lastPrinted>2016-10-27T04:22:00Z</cp:lastPrinted>
  <dcterms:created xsi:type="dcterms:W3CDTF">2016-10-26T04:35:00Z</dcterms:created>
  <dcterms:modified xsi:type="dcterms:W3CDTF">2020-12-25T08:38:00Z</dcterms:modified>
</cp:coreProperties>
</file>